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23FF7" w:rsidP="009C1D30">
            <w:pPr>
              <w:spacing w:after="0"/>
              <w:rPr>
                <w:rFonts w:eastAsia="Times New Roman"/>
                <w:sz w:val="20"/>
                <w:szCs w:val="20"/>
              </w:rPr>
            </w:pPr>
            <w:r>
              <w:rPr>
                <w:rFonts w:eastAsia="Times New Roman"/>
                <w:sz w:val="20"/>
                <w:szCs w:val="20"/>
              </w:rPr>
              <w:t>January 3, 2023</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A23B20"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523FF7" w:rsidP="00E36C7A">
            <w:pPr>
              <w:spacing w:after="0"/>
              <w:rPr>
                <w:rFonts w:eastAsia="Times New Roman"/>
                <w:sz w:val="20"/>
                <w:szCs w:val="20"/>
              </w:rPr>
            </w:pPr>
            <w:r>
              <w:rPr>
                <w:rFonts w:eastAsia="Times New Roman"/>
                <w:sz w:val="20"/>
                <w:szCs w:val="20"/>
              </w:rPr>
              <w:t>2023</w:t>
            </w:r>
            <w:r w:rsidR="007F049F">
              <w:rPr>
                <w:rFonts w:eastAsia="Times New Roman"/>
                <w:sz w:val="20"/>
                <w:szCs w:val="20"/>
              </w:rPr>
              <w:t>-04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A23B20" w:rsidRDefault="00A23B20" w:rsidP="00865B17">
            <w:pPr>
              <w:spacing w:after="0"/>
              <w:rPr>
                <w:rFonts w:eastAsia="Times New Roman"/>
                <w:smallCaps/>
              </w:rPr>
            </w:pPr>
            <w:r w:rsidRPr="00A23B20">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51C52" w:rsidRDefault="00451C52" w:rsidP="000F2343">
      <w:pPr>
        <w:spacing w:after="0"/>
        <w:jc w:val="center"/>
        <w:rPr>
          <w:b/>
        </w:rPr>
      </w:pPr>
    </w:p>
    <w:p w:rsidR="00FA4EB3" w:rsidRPr="007F049F" w:rsidRDefault="00FA4EB3" w:rsidP="00FA4EB3">
      <w:pPr>
        <w:spacing w:after="0"/>
        <w:jc w:val="center"/>
        <w:rPr>
          <w:b/>
        </w:rPr>
      </w:pPr>
      <w:r w:rsidRPr="007F049F">
        <w:rPr>
          <w:b/>
        </w:rPr>
        <w:t>Resolution Authorizing Employee Defense and Indemnification for PO Daniel Massuda and PO Joseph Kowatch</w:t>
      </w:r>
    </w:p>
    <w:p w:rsidR="00FA4EB3" w:rsidRPr="007F049F" w:rsidRDefault="00FA4EB3" w:rsidP="00FA4EB3">
      <w:pPr>
        <w:spacing w:after="0"/>
        <w:jc w:val="center"/>
        <w:rPr>
          <w:b/>
        </w:rPr>
      </w:pPr>
    </w:p>
    <w:p w:rsidR="00FA4EB3" w:rsidRPr="007F049F" w:rsidRDefault="00FA4EB3" w:rsidP="00FA4EB3">
      <w:pPr>
        <w:spacing w:after="0"/>
      </w:pPr>
      <w:r w:rsidRPr="007F049F">
        <w:rPr>
          <w:b/>
        </w:rPr>
        <w:t xml:space="preserve">WHEREAS, </w:t>
      </w:r>
      <w:r w:rsidRPr="007F049F">
        <w:t>chapter 37 of the Borough Code entitled Employment Benefits and Requirements, Article III entitled Defense and Indemnification, provides the employee with the necessary defense in the event an officer or employee of the Borough of Edgewater is a defendant in any legal action arising out of or incidental to the performance of their duties; and</w:t>
      </w:r>
    </w:p>
    <w:p w:rsidR="00FA4EB3" w:rsidRPr="007F049F" w:rsidRDefault="00FA4EB3" w:rsidP="00FA4EB3">
      <w:pPr>
        <w:spacing w:after="0"/>
      </w:pPr>
    </w:p>
    <w:p w:rsidR="00451C52" w:rsidRPr="007F049F" w:rsidRDefault="00FA4EB3" w:rsidP="00FA4EB3">
      <w:pPr>
        <w:spacing w:after="0"/>
        <w:rPr>
          <w:color w:val="000000"/>
          <w:shd w:val="clear" w:color="auto" w:fill="FFFFFF"/>
        </w:rPr>
      </w:pPr>
      <w:r w:rsidRPr="007F049F">
        <w:rPr>
          <w:b/>
        </w:rPr>
        <w:t xml:space="preserve">WHEREAS, </w:t>
      </w:r>
      <w:r w:rsidRPr="007F049F">
        <w:t xml:space="preserve">New Jersey Revised Statutes 40A:14-155 entitled Legal expenses of police officers, </w:t>
      </w:r>
      <w:r w:rsidRPr="007F049F">
        <w:rPr>
          <w:color w:val="000000"/>
          <w:shd w:val="clear" w:color="auto" w:fill="FFFFFF"/>
        </w:rPr>
        <w:t>provides that a member or officer of a municipal police department or force is a defendant in any action or legal proceeding arising out of and directly related to the lawful exercise of police powers in the furtherance of his official duties, the governing body of the municipality shall provide said member or officer with necessary means for the defense of such action or proceeding; and</w:t>
      </w:r>
    </w:p>
    <w:p w:rsidR="00FA4EB3" w:rsidRPr="007F049F" w:rsidRDefault="00FA4EB3" w:rsidP="00FA4EB3">
      <w:pPr>
        <w:spacing w:after="0"/>
        <w:rPr>
          <w:color w:val="000000"/>
          <w:shd w:val="clear" w:color="auto" w:fill="FFFFFF"/>
        </w:rPr>
      </w:pPr>
    </w:p>
    <w:p w:rsidR="00FA4EB3" w:rsidRPr="007F049F" w:rsidRDefault="00FA4EB3" w:rsidP="00FA4EB3">
      <w:pPr>
        <w:spacing w:after="0"/>
        <w:rPr>
          <w:color w:val="000000"/>
          <w:shd w:val="clear" w:color="auto" w:fill="FFFFFF"/>
        </w:rPr>
      </w:pPr>
      <w:r w:rsidRPr="007F049F">
        <w:rPr>
          <w:b/>
          <w:color w:val="000000"/>
          <w:shd w:val="clear" w:color="auto" w:fill="FFFFFF"/>
        </w:rPr>
        <w:t xml:space="preserve">NOW THERFORE BE IT RESOLVED, </w:t>
      </w:r>
      <w:r w:rsidR="00097A83" w:rsidRPr="007F049F">
        <w:rPr>
          <w:color w:val="000000"/>
          <w:shd w:val="clear" w:color="auto" w:fill="FFFFFF"/>
        </w:rPr>
        <w:t>by the Borough of Edgewater Mayor and Council that it hereby authorizes PO Daniel Massuda and PO Joseph Kowatch to retain their own legal counsel in accordance with both Chapter 37, Article III of the Borough Code and New Jersey Revised Statute 40A:14-155.</w:t>
      </w:r>
    </w:p>
    <w:p w:rsidR="00097A83" w:rsidRPr="007F049F" w:rsidRDefault="00097A83" w:rsidP="00FA4EB3">
      <w:pPr>
        <w:spacing w:after="0"/>
        <w:rPr>
          <w:color w:val="000000"/>
          <w:shd w:val="clear" w:color="auto" w:fill="FFFFFF"/>
        </w:rPr>
      </w:pPr>
    </w:p>
    <w:p w:rsidR="00097A83" w:rsidRDefault="00097A83" w:rsidP="00FA4EB3">
      <w:pPr>
        <w:spacing w:after="0"/>
        <w:rPr>
          <w:color w:val="000000"/>
          <w:shd w:val="clear" w:color="auto" w:fill="FFFFFF"/>
        </w:rPr>
      </w:pPr>
      <w:r w:rsidRPr="007F049F">
        <w:rPr>
          <w:b/>
          <w:color w:val="000000"/>
          <w:shd w:val="clear" w:color="auto" w:fill="FFFFFF"/>
        </w:rPr>
        <w:t xml:space="preserve">BE IT FURTHER RESOLVED, </w:t>
      </w:r>
      <w:r w:rsidRPr="007F049F">
        <w:rPr>
          <w:color w:val="000000"/>
          <w:shd w:val="clear" w:color="auto" w:fill="FFFFFF"/>
        </w:rPr>
        <w:t>that the Borough of Edgewater will authorize the payment and or reimbursement of legal services for both PO Daniel Massuda and PO Joseph Kowatch upon presentation of an itemized statement at a rate</w:t>
      </w:r>
      <w:r w:rsidR="008D708F">
        <w:rPr>
          <w:color w:val="000000"/>
          <w:shd w:val="clear" w:color="auto" w:fill="FFFFFF"/>
        </w:rPr>
        <w:t xml:space="preserve"> not to exceed $160.00 per hour.</w:t>
      </w:r>
    </w:p>
    <w:p w:rsidR="008D708F" w:rsidRDefault="008D708F" w:rsidP="00FA4EB3">
      <w:pPr>
        <w:spacing w:after="0"/>
        <w:rPr>
          <w:color w:val="000000"/>
          <w:shd w:val="clear" w:color="auto" w:fill="FFFFFF"/>
        </w:rPr>
      </w:pPr>
    </w:p>
    <w:p w:rsidR="008D708F" w:rsidRPr="007F049F" w:rsidRDefault="008D708F" w:rsidP="00FA4EB3">
      <w:pPr>
        <w:spacing w:after="0"/>
      </w:pPr>
    </w:p>
    <w:p w:rsidR="00097A83" w:rsidRPr="007F049F" w:rsidRDefault="00097A83" w:rsidP="00A66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eastAsia="Times New Roman"/>
          <w:b/>
          <w:bCs/>
        </w:rPr>
      </w:pPr>
    </w:p>
    <w:p w:rsidR="007166B7" w:rsidRPr="007F049F" w:rsidRDefault="007166B7" w:rsidP="00A66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7F049F">
        <w:rPr>
          <w:rFonts w:eastAsia="Times New Roman"/>
          <w:b/>
          <w:bCs/>
        </w:rPr>
        <w:lastRenderedPageBreak/>
        <w:t xml:space="preserve">I hereby certify that the above resolution was adopted by the Governing Body on </w:t>
      </w:r>
      <w:r w:rsidR="00523FF7" w:rsidRPr="007F049F">
        <w:rPr>
          <w:rFonts w:eastAsia="Times New Roman"/>
          <w:b/>
          <w:bCs/>
        </w:rPr>
        <w:t>January 3, 2023</w:t>
      </w:r>
      <w:r w:rsidR="00A669DC" w:rsidRPr="007F049F">
        <w:rPr>
          <w:rFonts w:eastAsia="Times New Roman"/>
          <w:b/>
          <w:bCs/>
        </w:rPr>
        <w:t>.</w:t>
      </w:r>
    </w:p>
    <w:p w:rsidR="007166B7" w:rsidRDefault="007166B7" w:rsidP="007166B7">
      <w:pPr>
        <w:tabs>
          <w:tab w:val="left" w:pos="368"/>
        </w:tabs>
        <w:spacing w:after="0" w:line="277" w:lineRule="exact"/>
        <w:rPr>
          <w:rFonts w:eastAsia="Calibri"/>
          <w:b/>
        </w:rPr>
      </w:pPr>
      <w:r w:rsidRPr="007F049F">
        <w:rPr>
          <w:rFonts w:eastAsia="Calibri"/>
          <w:b/>
        </w:rPr>
        <w:tab/>
      </w:r>
    </w:p>
    <w:p w:rsidR="00061C23" w:rsidRPr="007F049F" w:rsidRDefault="00061C23" w:rsidP="007166B7">
      <w:pPr>
        <w:tabs>
          <w:tab w:val="left" w:pos="368"/>
        </w:tabs>
        <w:spacing w:after="0" w:line="277" w:lineRule="exact"/>
        <w:rPr>
          <w:rFonts w:eastAsia="Calibri"/>
          <w:b/>
        </w:rPr>
      </w:pPr>
      <w:bookmarkStart w:id="0" w:name="_GoBack"/>
      <w:bookmarkEnd w:id="0"/>
    </w:p>
    <w:p w:rsidR="007166B7" w:rsidRPr="008D708F" w:rsidRDefault="007166B7" w:rsidP="007166B7">
      <w:pPr>
        <w:tabs>
          <w:tab w:val="left" w:pos="368"/>
        </w:tabs>
        <w:spacing w:after="0" w:line="277" w:lineRule="exact"/>
        <w:rPr>
          <w:rFonts w:eastAsia="Calibri"/>
          <w:b/>
        </w:rPr>
      </w:pPr>
      <w:r w:rsidRPr="008D708F">
        <w:rPr>
          <w:rFonts w:eastAsia="Calibri"/>
          <w:b/>
        </w:rPr>
        <w:t>________________________</w:t>
      </w:r>
      <w:r w:rsidR="000B7A34" w:rsidRPr="008D708F">
        <w:rPr>
          <w:rFonts w:eastAsia="Calibri"/>
          <w:b/>
        </w:rPr>
        <w:t>__</w:t>
      </w:r>
      <w:r w:rsidR="00A669DC" w:rsidRPr="008D708F">
        <w:rPr>
          <w:rFonts w:eastAsia="Calibri"/>
          <w:b/>
        </w:rPr>
        <w:t>__</w:t>
      </w:r>
      <w:r w:rsidR="008D708F" w:rsidRPr="008D708F">
        <w:rPr>
          <w:rFonts w:eastAsia="Calibri"/>
          <w:b/>
        </w:rPr>
        <w:tab/>
      </w:r>
      <w:r w:rsidR="008D708F" w:rsidRPr="008D708F">
        <w:rPr>
          <w:rFonts w:eastAsia="Calibri"/>
          <w:b/>
        </w:rPr>
        <w:tab/>
      </w:r>
      <w:r w:rsidR="008D708F" w:rsidRPr="008D708F">
        <w:rPr>
          <w:rFonts w:eastAsia="Calibri"/>
          <w:b/>
        </w:rPr>
        <w:tab/>
        <w:t>____________________________</w:t>
      </w:r>
    </w:p>
    <w:p w:rsidR="007166B7" w:rsidRPr="008D708F" w:rsidRDefault="007166B7" w:rsidP="007166B7">
      <w:pPr>
        <w:tabs>
          <w:tab w:val="left" w:pos="368"/>
        </w:tabs>
        <w:spacing w:after="0" w:line="277" w:lineRule="exact"/>
        <w:rPr>
          <w:rFonts w:eastAsia="Times New Roman"/>
          <w:b/>
        </w:rPr>
      </w:pPr>
      <w:r w:rsidRPr="008D708F">
        <w:rPr>
          <w:rFonts w:eastAsia="Times New Roman"/>
          <w:b/>
        </w:rPr>
        <w:t xml:space="preserve">Michael </w:t>
      </w:r>
      <w:r w:rsidR="00451C52" w:rsidRPr="008D708F">
        <w:rPr>
          <w:rFonts w:eastAsia="Times New Roman"/>
          <w:b/>
        </w:rPr>
        <w:t xml:space="preserve">J. </w:t>
      </w:r>
      <w:r w:rsidRPr="008D708F">
        <w:rPr>
          <w:rFonts w:eastAsia="Times New Roman"/>
          <w:b/>
        </w:rPr>
        <w:t xml:space="preserve">McPartland       </w:t>
      </w:r>
      <w:r w:rsidRPr="008D708F">
        <w:rPr>
          <w:rFonts w:eastAsia="Times New Roman"/>
          <w:b/>
        </w:rPr>
        <w:tab/>
      </w:r>
      <w:r w:rsidRPr="008D708F">
        <w:rPr>
          <w:rFonts w:eastAsia="Times New Roman"/>
          <w:b/>
        </w:rPr>
        <w:tab/>
      </w:r>
      <w:r w:rsidRPr="008D708F">
        <w:rPr>
          <w:rFonts w:eastAsia="Times New Roman"/>
          <w:b/>
        </w:rPr>
        <w:tab/>
      </w:r>
      <w:r w:rsidR="008D708F">
        <w:rPr>
          <w:rFonts w:eastAsia="Times New Roman"/>
          <w:b/>
        </w:rPr>
        <w:tab/>
      </w:r>
      <w:r w:rsidRPr="008D708F">
        <w:rPr>
          <w:rFonts w:eastAsia="Times New Roman"/>
          <w:b/>
        </w:rPr>
        <w:t>Annamarie O’Connor, RMC</w:t>
      </w:r>
      <w:r w:rsidRPr="008D708F">
        <w:rPr>
          <w:rFonts w:eastAsia="Times New Roman"/>
          <w:b/>
        </w:rPr>
        <w:tab/>
      </w:r>
    </w:p>
    <w:p w:rsidR="00A11AFE" w:rsidRPr="008D708F" w:rsidRDefault="007166B7" w:rsidP="008D708F">
      <w:pPr>
        <w:tabs>
          <w:tab w:val="left" w:pos="368"/>
        </w:tabs>
        <w:spacing w:after="0" w:line="277" w:lineRule="exact"/>
        <w:rPr>
          <w:b/>
        </w:rPr>
      </w:pPr>
      <w:r w:rsidRPr="008D708F">
        <w:rPr>
          <w:rFonts w:eastAsia="Times New Roman"/>
          <w:b/>
        </w:rPr>
        <w:t xml:space="preserve">Mayor </w:t>
      </w:r>
      <w:r w:rsidRPr="008D708F">
        <w:rPr>
          <w:rFonts w:eastAsia="Times New Roman"/>
          <w:b/>
        </w:rPr>
        <w:tab/>
      </w:r>
      <w:r w:rsidRPr="008D708F">
        <w:rPr>
          <w:rFonts w:eastAsia="Times New Roman"/>
          <w:b/>
        </w:rPr>
        <w:tab/>
      </w:r>
      <w:r w:rsidRPr="008D708F">
        <w:rPr>
          <w:rFonts w:eastAsia="Times New Roman"/>
          <w:b/>
        </w:rPr>
        <w:tab/>
      </w:r>
      <w:r w:rsidRPr="008D708F">
        <w:rPr>
          <w:rFonts w:eastAsia="Times New Roman"/>
          <w:b/>
        </w:rPr>
        <w:tab/>
      </w:r>
      <w:r w:rsidRPr="008D708F">
        <w:rPr>
          <w:rFonts w:eastAsia="Times New Roman"/>
          <w:b/>
        </w:rPr>
        <w:tab/>
      </w:r>
      <w:r w:rsidRPr="008D708F">
        <w:rPr>
          <w:rFonts w:eastAsia="Times New Roman"/>
          <w:b/>
        </w:rPr>
        <w:tab/>
      </w:r>
      <w:r w:rsidRPr="008D708F">
        <w:rPr>
          <w:rFonts w:eastAsia="Times New Roman"/>
          <w:b/>
        </w:rPr>
        <w:tab/>
        <w:t>Borough Clerk</w:t>
      </w:r>
    </w:p>
    <w:sectPr w:rsidR="00A11AFE" w:rsidRPr="008D708F"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85" w:rsidRDefault="00A04A85">
      <w:pPr>
        <w:spacing w:after="0"/>
      </w:pPr>
      <w:r>
        <w:separator/>
      </w:r>
    </w:p>
  </w:endnote>
  <w:endnote w:type="continuationSeparator" w:id="0">
    <w:p w:rsidR="00A04A85" w:rsidRDefault="00A04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61C23">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85" w:rsidRDefault="00A04A85">
      <w:pPr>
        <w:spacing w:after="0"/>
      </w:pPr>
      <w:r>
        <w:separator/>
      </w:r>
    </w:p>
  </w:footnote>
  <w:footnote w:type="continuationSeparator" w:id="0">
    <w:p w:rsidR="00A04A85" w:rsidRDefault="00A04A8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26887"/>
    <w:rsid w:val="00037DFC"/>
    <w:rsid w:val="000437D6"/>
    <w:rsid w:val="00051ABB"/>
    <w:rsid w:val="00052DAB"/>
    <w:rsid w:val="00053A67"/>
    <w:rsid w:val="00061C23"/>
    <w:rsid w:val="0007059A"/>
    <w:rsid w:val="00075C93"/>
    <w:rsid w:val="000844CC"/>
    <w:rsid w:val="00097A83"/>
    <w:rsid w:val="000A049F"/>
    <w:rsid w:val="000A42B6"/>
    <w:rsid w:val="000A7D7C"/>
    <w:rsid w:val="000B6D12"/>
    <w:rsid w:val="000B7A34"/>
    <w:rsid w:val="000E097F"/>
    <w:rsid w:val="000F2343"/>
    <w:rsid w:val="000F44E1"/>
    <w:rsid w:val="00107C4F"/>
    <w:rsid w:val="00126EC0"/>
    <w:rsid w:val="001452E2"/>
    <w:rsid w:val="001543F4"/>
    <w:rsid w:val="0016223E"/>
    <w:rsid w:val="001655ED"/>
    <w:rsid w:val="00172A72"/>
    <w:rsid w:val="0017414D"/>
    <w:rsid w:val="00183E0A"/>
    <w:rsid w:val="00186E5E"/>
    <w:rsid w:val="001A3CCE"/>
    <w:rsid w:val="001A5551"/>
    <w:rsid w:val="001B3A76"/>
    <w:rsid w:val="001E0F9D"/>
    <w:rsid w:val="001E5AD9"/>
    <w:rsid w:val="001F047C"/>
    <w:rsid w:val="00213DE6"/>
    <w:rsid w:val="00222290"/>
    <w:rsid w:val="002625C6"/>
    <w:rsid w:val="00285849"/>
    <w:rsid w:val="00296BF9"/>
    <w:rsid w:val="002D0F15"/>
    <w:rsid w:val="002E19A6"/>
    <w:rsid w:val="002E6F3D"/>
    <w:rsid w:val="003148E9"/>
    <w:rsid w:val="00317F44"/>
    <w:rsid w:val="00341FC7"/>
    <w:rsid w:val="00347313"/>
    <w:rsid w:val="00355960"/>
    <w:rsid w:val="003604DA"/>
    <w:rsid w:val="003609E5"/>
    <w:rsid w:val="00376FE6"/>
    <w:rsid w:val="00381A34"/>
    <w:rsid w:val="00390D7B"/>
    <w:rsid w:val="003A02F7"/>
    <w:rsid w:val="00413D43"/>
    <w:rsid w:val="00417E17"/>
    <w:rsid w:val="00451C52"/>
    <w:rsid w:val="00475D66"/>
    <w:rsid w:val="004A3F70"/>
    <w:rsid w:val="004B37EC"/>
    <w:rsid w:val="004C76A3"/>
    <w:rsid w:val="004E5EC5"/>
    <w:rsid w:val="00503584"/>
    <w:rsid w:val="005202AD"/>
    <w:rsid w:val="00523FF7"/>
    <w:rsid w:val="00545259"/>
    <w:rsid w:val="00555B4C"/>
    <w:rsid w:val="0058141C"/>
    <w:rsid w:val="005B1FAF"/>
    <w:rsid w:val="005E55DC"/>
    <w:rsid w:val="00636217"/>
    <w:rsid w:val="00666759"/>
    <w:rsid w:val="006824E4"/>
    <w:rsid w:val="006A6C36"/>
    <w:rsid w:val="006E61E1"/>
    <w:rsid w:val="006F10B7"/>
    <w:rsid w:val="007166B7"/>
    <w:rsid w:val="0071675D"/>
    <w:rsid w:val="00720709"/>
    <w:rsid w:val="007462BF"/>
    <w:rsid w:val="00766DE2"/>
    <w:rsid w:val="0076784E"/>
    <w:rsid w:val="007722BF"/>
    <w:rsid w:val="0077504D"/>
    <w:rsid w:val="007817AD"/>
    <w:rsid w:val="007C4391"/>
    <w:rsid w:val="007D32A9"/>
    <w:rsid w:val="007D6994"/>
    <w:rsid w:val="007F049F"/>
    <w:rsid w:val="007F05CB"/>
    <w:rsid w:val="007F5342"/>
    <w:rsid w:val="007F6B06"/>
    <w:rsid w:val="00817D70"/>
    <w:rsid w:val="00833E47"/>
    <w:rsid w:val="00844EF9"/>
    <w:rsid w:val="00865AD1"/>
    <w:rsid w:val="00865B17"/>
    <w:rsid w:val="00884A60"/>
    <w:rsid w:val="008A3D30"/>
    <w:rsid w:val="008C062D"/>
    <w:rsid w:val="008C1ECD"/>
    <w:rsid w:val="008D030A"/>
    <w:rsid w:val="008D708F"/>
    <w:rsid w:val="008E1FBB"/>
    <w:rsid w:val="009442FC"/>
    <w:rsid w:val="00996019"/>
    <w:rsid w:val="009A116B"/>
    <w:rsid w:val="009B1538"/>
    <w:rsid w:val="009B28E5"/>
    <w:rsid w:val="009C1D30"/>
    <w:rsid w:val="009C7A82"/>
    <w:rsid w:val="009D5FF3"/>
    <w:rsid w:val="009F1E4A"/>
    <w:rsid w:val="009F4D80"/>
    <w:rsid w:val="009F54B7"/>
    <w:rsid w:val="00A01DF5"/>
    <w:rsid w:val="00A04A85"/>
    <w:rsid w:val="00A11AFE"/>
    <w:rsid w:val="00A220CC"/>
    <w:rsid w:val="00A23B20"/>
    <w:rsid w:val="00A669DC"/>
    <w:rsid w:val="00A759C6"/>
    <w:rsid w:val="00A94B91"/>
    <w:rsid w:val="00AB3F38"/>
    <w:rsid w:val="00AB5921"/>
    <w:rsid w:val="00B10FFD"/>
    <w:rsid w:val="00B32D81"/>
    <w:rsid w:val="00B60610"/>
    <w:rsid w:val="00B84960"/>
    <w:rsid w:val="00B8694C"/>
    <w:rsid w:val="00B9215C"/>
    <w:rsid w:val="00BA188D"/>
    <w:rsid w:val="00BB1792"/>
    <w:rsid w:val="00BC3B22"/>
    <w:rsid w:val="00BF2271"/>
    <w:rsid w:val="00C20723"/>
    <w:rsid w:val="00CD0A84"/>
    <w:rsid w:val="00CE3ED7"/>
    <w:rsid w:val="00CF1261"/>
    <w:rsid w:val="00D11E6C"/>
    <w:rsid w:val="00D37114"/>
    <w:rsid w:val="00D84181"/>
    <w:rsid w:val="00DB5F56"/>
    <w:rsid w:val="00E36C7A"/>
    <w:rsid w:val="00E506E8"/>
    <w:rsid w:val="00E527E0"/>
    <w:rsid w:val="00E53F04"/>
    <w:rsid w:val="00E736A0"/>
    <w:rsid w:val="00E8609A"/>
    <w:rsid w:val="00E91D26"/>
    <w:rsid w:val="00E92CC7"/>
    <w:rsid w:val="00EA2210"/>
    <w:rsid w:val="00EA6301"/>
    <w:rsid w:val="00EB7CCD"/>
    <w:rsid w:val="00EC008E"/>
    <w:rsid w:val="00EE7B1E"/>
    <w:rsid w:val="00F07639"/>
    <w:rsid w:val="00F122B3"/>
    <w:rsid w:val="00F31108"/>
    <w:rsid w:val="00F43E04"/>
    <w:rsid w:val="00F641FD"/>
    <w:rsid w:val="00F65D5E"/>
    <w:rsid w:val="00F84561"/>
    <w:rsid w:val="00FA4EB3"/>
    <w:rsid w:val="00FE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E2F5"/>
  <w15:docId w15:val="{0227A877-C82D-48E1-A6D5-494D7C79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8946-7B75-4F82-B1D2-145A0503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4</cp:revision>
  <cp:lastPrinted>2022-12-29T19:38:00Z</cp:lastPrinted>
  <dcterms:created xsi:type="dcterms:W3CDTF">2022-12-29T19:37:00Z</dcterms:created>
  <dcterms:modified xsi:type="dcterms:W3CDTF">2022-12-29T22:17:00Z</dcterms:modified>
</cp:coreProperties>
</file>